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50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27E3CC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2753D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0E5F88E7" w14:textId="3DF6345C" w:rsidR="0032753D" w:rsidRDefault="0032753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09A5C3F" w:rsidR="00AF53B9" w:rsidRDefault="0032753D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53B9">
        <w:rPr>
          <w:rFonts w:ascii="Times New Roman" w:hAnsi="Times New Roman"/>
        </w:rPr>
        <w:t>(</w:t>
      </w:r>
      <w:r w:rsidR="00377D14">
        <w:rPr>
          <w:rFonts w:ascii="Times New Roman" w:hAnsi="Times New Roman"/>
        </w:rPr>
        <w:t>Рожкова Ю.О.</w:t>
      </w:r>
      <w:r w:rsidR="00AF53B9"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B273F32" w14:textId="77777777" w:rsidR="0032753D" w:rsidRDefault="0032753D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A025203" w14:textId="55925DD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32753D">
        <w:rPr>
          <w:rFonts w:ascii="Times New Roman" w:hAnsi="Times New Roman"/>
          <w:sz w:val="26"/>
          <w:szCs w:val="26"/>
          <w:lang w:val="en-US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025616E9" w:rsidR="008B0F57" w:rsidRDefault="00377D1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77D14">
        <w:rPr>
          <w:rFonts w:ascii="Times New Roman" w:hAnsi="Times New Roman"/>
          <w:sz w:val="24"/>
        </w:rPr>
        <w:drawing>
          <wp:inline distT="0" distB="0" distL="0" distR="0" wp14:anchorId="3BB99C58" wp14:editId="200D074F">
            <wp:extent cx="156210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686D26" w:rsidR="000565D9" w:rsidRDefault="00377D14" w:rsidP="000565D9">
      <w:pPr>
        <w:jc w:val="both"/>
      </w:pPr>
      <w:r w:rsidRPr="00377D14">
        <w:drawing>
          <wp:inline distT="0" distB="0" distL="0" distR="0" wp14:anchorId="7C3054F8" wp14:editId="3268932E">
            <wp:extent cx="1379220" cy="1379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3F40C83C" w:rsidR="008B0F57" w:rsidRDefault="00377D14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377D14">
        <w:rPr>
          <w:rFonts w:ascii="Times" w:eastAsiaTheme="minorHAnsi" w:hAnsi="Times"/>
          <w:sz w:val="20"/>
          <w:szCs w:val="20"/>
        </w:rPr>
        <w:drawing>
          <wp:inline distT="0" distB="0" distL="0" distR="0" wp14:anchorId="334E75BF" wp14:editId="6E13E942">
            <wp:extent cx="1546860" cy="154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1C11F85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870D83A" w14:textId="5E5E1BCC" w:rsidR="0032753D" w:rsidRDefault="008E6C1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E6C12">
        <w:rPr>
          <w:rFonts w:ascii="Times New Roman" w:hAnsi="Times New Roman"/>
          <w:sz w:val="24"/>
        </w:rPr>
        <w:drawing>
          <wp:inline distT="0" distB="0" distL="0" distR="0" wp14:anchorId="5B5D5519" wp14:editId="11566E71">
            <wp:extent cx="1356360" cy="1356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lastRenderedPageBreak/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5460CE64" w:rsidR="00435667" w:rsidRDefault="008E6C12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8E6C12">
        <w:rPr>
          <w:color w:val="000000"/>
        </w:rPr>
        <w:drawing>
          <wp:inline distT="0" distB="0" distL="0" distR="0" wp14:anchorId="20DABFF3" wp14:editId="4C224A8F">
            <wp:extent cx="1234440" cy="12344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6DB8F16D" w:rsidR="005D72D8" w:rsidRDefault="00377D14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377D14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drawing>
          <wp:inline distT="0" distB="0" distL="0" distR="0" wp14:anchorId="6B12DE74" wp14:editId="5A5B6648">
            <wp:extent cx="1341120" cy="1341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ADC688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2753D"/>
    <w:rsid w:val="00377D14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8E6C12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51B2-B9FD-4C28-806E-B5316DDF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Виолетта Ермакова</cp:lastModifiedBy>
  <cp:revision>2</cp:revision>
  <cp:lastPrinted>2015-03-24T07:53:00Z</cp:lastPrinted>
  <dcterms:created xsi:type="dcterms:W3CDTF">2023-10-05T07:05:00Z</dcterms:created>
  <dcterms:modified xsi:type="dcterms:W3CDTF">2023-10-05T07:05:00Z</dcterms:modified>
</cp:coreProperties>
</file>